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247F" w14:textId="3254E2D8" w:rsidR="008A023D" w:rsidRPr="008A023D" w:rsidRDefault="008A023D" w:rsidP="008A023D">
      <w:r w:rsidRPr="008A023D">
        <w:rPr>
          <w:b/>
          <w:bCs/>
        </w:rPr>
        <w:t>Offensive MVP</w:t>
      </w:r>
      <w:r w:rsidRPr="008A023D">
        <w:t xml:space="preserve">: </w:t>
      </w:r>
      <w:r>
        <w:t>Saleen Koszorus (Bellevue)</w:t>
      </w:r>
    </w:p>
    <w:p w14:paraId="0547E81E" w14:textId="33382AA9" w:rsidR="008A023D" w:rsidRPr="008A023D" w:rsidRDefault="008A023D" w:rsidP="008A023D">
      <w:r w:rsidRPr="008A023D">
        <w:rPr>
          <w:b/>
          <w:bCs/>
        </w:rPr>
        <w:t>Defensive MVP</w:t>
      </w:r>
      <w:r w:rsidRPr="008A023D">
        <w:t xml:space="preserve">: </w:t>
      </w:r>
      <w:r>
        <w:t>Zoey Lavezzi</w:t>
      </w:r>
      <w:r w:rsidRPr="008A023D">
        <w:t xml:space="preserve"> (</w:t>
      </w:r>
      <w:r>
        <w:t>Woodinville</w:t>
      </w:r>
      <w:r w:rsidRPr="008A023D">
        <w:t>)</w:t>
      </w:r>
      <w:r w:rsidR="006C1449">
        <w:t xml:space="preserve"> &amp; Lucy Wimsatt</w:t>
      </w:r>
      <w:r w:rsidR="006C1449" w:rsidRPr="008A023D">
        <w:t xml:space="preserve"> </w:t>
      </w:r>
      <w:r w:rsidR="006C1449">
        <w:t>(Woodinville)</w:t>
      </w:r>
    </w:p>
    <w:p w14:paraId="32A0816B" w14:textId="7095B339" w:rsidR="008A023D" w:rsidRDefault="008A023D" w:rsidP="008A023D">
      <w:r w:rsidRPr="008A023D">
        <w:rPr>
          <w:b/>
          <w:bCs/>
        </w:rPr>
        <w:t>Gol</w:t>
      </w:r>
      <w:r>
        <w:rPr>
          <w:b/>
          <w:bCs/>
        </w:rPr>
        <w:t>den Glove</w:t>
      </w:r>
      <w:r w:rsidRPr="008A023D">
        <w:rPr>
          <w:b/>
          <w:bCs/>
        </w:rPr>
        <w:t xml:space="preserve">: </w:t>
      </w:r>
      <w:r>
        <w:t>Emily Jenkins</w:t>
      </w:r>
      <w:r w:rsidRPr="008A023D">
        <w:t xml:space="preserve"> (</w:t>
      </w:r>
      <w:r>
        <w:t>Mount Si</w:t>
      </w:r>
      <w:r w:rsidRPr="008A023D">
        <w:t>)</w:t>
      </w:r>
    </w:p>
    <w:p w14:paraId="6EA4E805" w14:textId="3EFAC59A" w:rsidR="00ED27CF" w:rsidRPr="008A023D" w:rsidRDefault="00ED27CF" w:rsidP="008A023D">
      <w:r w:rsidRPr="00270453">
        <w:rPr>
          <w:b/>
          <w:bCs/>
        </w:rPr>
        <w:t>Rookie of the Year</w:t>
      </w:r>
      <w:r w:rsidR="00270453" w:rsidRPr="00270453">
        <w:rPr>
          <w:b/>
          <w:bCs/>
        </w:rPr>
        <w:t>:</w:t>
      </w:r>
      <w:r w:rsidR="00270453">
        <w:t xml:space="preserve"> </w:t>
      </w:r>
      <w:r w:rsidR="00AE33EA">
        <w:t>Ava-Tiana Jeremiah (Bellevue</w:t>
      </w:r>
      <w:r w:rsidR="00270453">
        <w:t>)</w:t>
      </w:r>
    </w:p>
    <w:p w14:paraId="5291BA64" w14:textId="74894127" w:rsidR="008A023D" w:rsidRPr="008A023D" w:rsidRDefault="008A023D" w:rsidP="008A023D">
      <w:r w:rsidRPr="008A023D">
        <w:rPr>
          <w:b/>
          <w:bCs/>
        </w:rPr>
        <w:t>Coach of the Year</w:t>
      </w:r>
      <w:r w:rsidRPr="008A023D">
        <w:t xml:space="preserve">: </w:t>
      </w:r>
      <w:r>
        <w:t>Jim Shulkin (Bothell</w:t>
      </w:r>
      <w:r w:rsidRPr="008A023D">
        <w:t>)</w:t>
      </w:r>
    </w:p>
    <w:p w14:paraId="0C21D789" w14:textId="10B7BFFC" w:rsidR="008A023D" w:rsidRPr="008A023D" w:rsidRDefault="0043272B" w:rsidP="008A023D">
      <w:r>
        <w:pict w14:anchorId="744CEF4D">
          <v:rect id="_x0000_i1025" style="width:0;height:1.5pt" o:hralign="center" o:hrstd="t" o:hr="t" fillcolor="#a0a0a0" stroked="f"/>
        </w:pict>
      </w:r>
    </w:p>
    <w:p w14:paraId="4D465B08" w14:textId="5928B728" w:rsidR="008A023D" w:rsidRPr="008A023D" w:rsidRDefault="008A023D" w:rsidP="008A023D">
      <w:pPr>
        <w:rPr>
          <w:b/>
          <w:bCs/>
        </w:rPr>
      </w:pPr>
      <w:r w:rsidRPr="008A023D">
        <w:rPr>
          <w:b/>
          <w:bCs/>
        </w:rPr>
        <w:t xml:space="preserve">KingCo First Team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A023D">
        <w:rPr>
          <w:b/>
          <w:bCs/>
        </w:rPr>
        <w:t>KingCo Second Team:</w:t>
      </w:r>
    </w:p>
    <w:p w14:paraId="7D53C29F" w14:textId="77777777" w:rsidR="003A624B" w:rsidRDefault="00FC7708" w:rsidP="008A023D">
      <w:r>
        <w:t>Kathy Long – GK – Redmond</w:t>
      </w:r>
      <w:r>
        <w:tab/>
      </w:r>
      <w:r>
        <w:tab/>
      </w:r>
      <w:r>
        <w:tab/>
      </w:r>
      <w:r w:rsidR="003A624B">
        <w:t xml:space="preserve">Katelyn Moore – GK – Bellevue </w:t>
      </w:r>
    </w:p>
    <w:p w14:paraId="1F1F2E2E" w14:textId="44992A64" w:rsidR="008A023D" w:rsidRPr="008A023D" w:rsidRDefault="003A624B" w:rsidP="008A023D">
      <w:r>
        <w:t>Julie Eakin – GK – North Creek</w:t>
      </w:r>
      <w:r>
        <w:tab/>
      </w:r>
      <w:r>
        <w:tab/>
        <w:t xml:space="preserve">Peyton Warns – GK – Liberty </w:t>
      </w:r>
      <w:r w:rsidR="008A023D">
        <w:tab/>
      </w:r>
      <w:r w:rsidR="008A023D">
        <w:tab/>
      </w:r>
      <w:r w:rsidR="006C1449">
        <w:tab/>
      </w:r>
      <w:r w:rsidR="006C1449">
        <w:tab/>
      </w:r>
      <w:r w:rsidR="006C1449">
        <w:tab/>
      </w:r>
    </w:p>
    <w:p w14:paraId="0A3B603F" w14:textId="025D4E5C" w:rsidR="008A023D" w:rsidRPr="008A023D" w:rsidRDefault="00592AFD" w:rsidP="008A023D">
      <w:r>
        <w:t>Maggie Peters</w:t>
      </w:r>
      <w:r w:rsidR="008A023D" w:rsidRPr="008A023D">
        <w:t xml:space="preserve"> – </w:t>
      </w:r>
      <w:r>
        <w:t>Def</w:t>
      </w:r>
      <w:r w:rsidR="008A023D" w:rsidRPr="008A023D">
        <w:t xml:space="preserve"> – </w:t>
      </w:r>
      <w:r>
        <w:t>Bellevue</w:t>
      </w:r>
      <w:r w:rsidR="008A023D" w:rsidRPr="008A023D">
        <w:t xml:space="preserve"> </w:t>
      </w:r>
      <w:r w:rsidR="008A023D">
        <w:tab/>
      </w:r>
      <w:r>
        <w:tab/>
        <w:t>Emerson Moran – Def - Bellevue</w:t>
      </w:r>
    </w:p>
    <w:p w14:paraId="490C9282" w14:textId="71C7899A" w:rsidR="00592AFD" w:rsidRDefault="00592AFD" w:rsidP="008A023D">
      <w:r>
        <w:t>Ella Benders</w:t>
      </w:r>
      <w:r w:rsidR="008A023D" w:rsidRPr="008A023D">
        <w:t xml:space="preserve"> – </w:t>
      </w:r>
      <w:r>
        <w:t>Def</w:t>
      </w:r>
      <w:r w:rsidR="008A023D" w:rsidRPr="008A023D">
        <w:t xml:space="preserve"> – </w:t>
      </w:r>
      <w:r>
        <w:t>Issaquah</w:t>
      </w:r>
      <w:r w:rsidR="008A023D" w:rsidRPr="008A023D">
        <w:t xml:space="preserve"> </w:t>
      </w:r>
      <w:r w:rsidR="008A023D">
        <w:tab/>
      </w:r>
      <w:r w:rsidR="008A023D">
        <w:tab/>
      </w:r>
      <w:r>
        <w:t>Cece Hulst – Def - Skyline</w:t>
      </w:r>
    </w:p>
    <w:p w14:paraId="3D381036" w14:textId="3B83D354" w:rsidR="008A023D" w:rsidRPr="008A023D" w:rsidRDefault="00592AFD" w:rsidP="008A023D">
      <w:r>
        <w:t>Olivia Robinson</w:t>
      </w:r>
      <w:r w:rsidR="008A023D" w:rsidRPr="008A023D">
        <w:t xml:space="preserve"> – </w:t>
      </w:r>
      <w:r>
        <w:t xml:space="preserve">Def </w:t>
      </w:r>
      <w:r w:rsidR="008A023D" w:rsidRPr="008A023D">
        <w:t xml:space="preserve">– </w:t>
      </w:r>
      <w:r>
        <w:t>Mount Si</w:t>
      </w:r>
      <w:r w:rsidR="008A023D" w:rsidRPr="008A023D">
        <w:t xml:space="preserve"> </w:t>
      </w:r>
      <w:r w:rsidR="008A023D">
        <w:tab/>
      </w:r>
      <w:r w:rsidR="008A023D">
        <w:tab/>
      </w:r>
      <w:r>
        <w:t>Madi Deal – Def - Woodinville</w:t>
      </w:r>
    </w:p>
    <w:p w14:paraId="2AD2C368" w14:textId="489F4C30" w:rsidR="008A023D" w:rsidRPr="008A023D" w:rsidRDefault="00592AFD" w:rsidP="008A023D">
      <w:r>
        <w:t>Sadie Stetler</w:t>
      </w:r>
      <w:r w:rsidR="008A023D" w:rsidRPr="008A023D">
        <w:t xml:space="preserve"> – </w:t>
      </w:r>
      <w:r>
        <w:t>Def</w:t>
      </w:r>
      <w:r w:rsidR="008A023D" w:rsidRPr="008A023D">
        <w:t xml:space="preserve"> – </w:t>
      </w:r>
      <w:r>
        <w:t>Issaquah</w:t>
      </w:r>
      <w:r w:rsidR="008A023D">
        <w:tab/>
      </w:r>
      <w:r w:rsidR="008A023D">
        <w:tab/>
      </w:r>
      <w:r>
        <w:t>Linsey Craw – Def - Issaquah</w:t>
      </w:r>
    </w:p>
    <w:p w14:paraId="729F33CF" w14:textId="3CB35C4F" w:rsidR="008A023D" w:rsidRPr="008A023D" w:rsidRDefault="00592AFD" w:rsidP="008A023D">
      <w:r>
        <w:t>Claire Kennedy</w:t>
      </w:r>
      <w:r w:rsidR="008A023D" w:rsidRPr="008A023D">
        <w:t xml:space="preserve"> – Def – </w:t>
      </w:r>
      <w:r>
        <w:t>Lake Washington</w:t>
      </w:r>
      <w:r w:rsidR="008A023D" w:rsidRPr="008A023D">
        <w:t xml:space="preserve"> </w:t>
      </w:r>
      <w:r w:rsidR="008A023D">
        <w:tab/>
      </w:r>
      <w:r>
        <w:t>Aabriella Frazier – Def – Lake Washington</w:t>
      </w:r>
    </w:p>
    <w:p w14:paraId="35A36680" w14:textId="0497461E" w:rsidR="00DC7DB7" w:rsidRPr="008A023D" w:rsidRDefault="00DC7DB7" w:rsidP="00DC7DB7">
      <w:r>
        <w:t xml:space="preserve">Kinley Osborn – Def – Redmond </w:t>
      </w:r>
      <w:r>
        <w:tab/>
      </w:r>
      <w:r>
        <w:tab/>
      </w:r>
      <w:r w:rsidR="00501E11">
        <w:t>Caitlin Chapko – Mid – Woodinville</w:t>
      </w:r>
    </w:p>
    <w:p w14:paraId="48E51159" w14:textId="3F6875E2" w:rsidR="00FF0AF3" w:rsidRDefault="00F058EE" w:rsidP="008A023D">
      <w:r>
        <w:t xml:space="preserve">Emma Hensley – Mid </w:t>
      </w:r>
      <w:r w:rsidR="00FF0AF3">
        <w:t>–</w:t>
      </w:r>
      <w:r>
        <w:t xml:space="preserve"> Issaquah</w:t>
      </w:r>
      <w:r w:rsidR="00FF0AF3">
        <w:t xml:space="preserve"> </w:t>
      </w:r>
      <w:r w:rsidR="00FF0AF3">
        <w:tab/>
      </w:r>
      <w:r w:rsidR="00FF0AF3">
        <w:tab/>
      </w:r>
      <w:r w:rsidR="00501E11">
        <w:t>Skyla Yu – Mid – Liberty</w:t>
      </w:r>
    </w:p>
    <w:p w14:paraId="021D5018" w14:textId="257F277C" w:rsidR="00FF0AF3" w:rsidRDefault="00FF0AF3" w:rsidP="008A023D">
      <w:r>
        <w:t>Piper Jude – Mid – Bothell</w:t>
      </w:r>
      <w:r>
        <w:tab/>
      </w:r>
      <w:r>
        <w:tab/>
      </w:r>
      <w:r>
        <w:tab/>
      </w:r>
      <w:r w:rsidR="00501E11">
        <w:t>Natalie Carroll – Mid – North Creek</w:t>
      </w:r>
    </w:p>
    <w:p w14:paraId="5A044222" w14:textId="2702EA1F" w:rsidR="00FF0AF3" w:rsidRDefault="00FF0AF3" w:rsidP="008A023D">
      <w:r>
        <w:t>Ashlyn Reese – Mid – Lake Washington</w:t>
      </w:r>
      <w:r>
        <w:tab/>
        <w:t xml:space="preserve">Alexis Prinos Grumbach – Mid – Redmond </w:t>
      </w:r>
    </w:p>
    <w:p w14:paraId="5DE4E443" w14:textId="69D4E741" w:rsidR="00FF0AF3" w:rsidRDefault="00FF0AF3" w:rsidP="008A023D">
      <w:r>
        <w:t>Emerson Snorsky – Mid – Inglemoor</w:t>
      </w:r>
      <w:r>
        <w:tab/>
        <w:t xml:space="preserve">Evie Chow – Mid – Woodinville </w:t>
      </w:r>
    </w:p>
    <w:p w14:paraId="06E7D696" w14:textId="7F6A145A" w:rsidR="00FF0AF3" w:rsidRDefault="00FF0AF3" w:rsidP="008A023D">
      <w:r>
        <w:t xml:space="preserve">Reese Stanley – Mid – Mount Si </w:t>
      </w:r>
      <w:r>
        <w:tab/>
      </w:r>
      <w:r>
        <w:tab/>
        <w:t xml:space="preserve">Bailey Petrin – Mid – Bothell </w:t>
      </w:r>
    </w:p>
    <w:p w14:paraId="6413353A" w14:textId="2AE60DFA" w:rsidR="00FC7708" w:rsidRDefault="00FC7708" w:rsidP="008A023D">
      <w:r>
        <w:t>Cate Kovats – FW – Issaquah</w:t>
      </w:r>
      <w:r>
        <w:tab/>
      </w:r>
      <w:r>
        <w:tab/>
        <w:t>Morgan Ackermann – FW – Liberty</w:t>
      </w:r>
    </w:p>
    <w:p w14:paraId="5D15234F" w14:textId="0B06AC44" w:rsidR="00FC7708" w:rsidRDefault="00FC7708" w:rsidP="008A023D">
      <w:r>
        <w:t>Izzy Hammar – FW – Issaquah</w:t>
      </w:r>
      <w:r>
        <w:tab/>
      </w:r>
      <w:r>
        <w:tab/>
        <w:t>Lauren Stanfield – FW – Mount Si</w:t>
      </w:r>
    </w:p>
    <w:p w14:paraId="1E61359F" w14:textId="0A5D93C0" w:rsidR="00FC7708" w:rsidRDefault="00FC7708" w:rsidP="008A023D">
      <w:r>
        <w:t>Molly Fordham – FW – Issaquah</w:t>
      </w:r>
      <w:r>
        <w:tab/>
      </w:r>
      <w:r>
        <w:tab/>
        <w:t>Lucie Richards – FW – Woodinville</w:t>
      </w:r>
    </w:p>
    <w:p w14:paraId="0D58F30B" w14:textId="450BCC0A" w:rsidR="00FC7708" w:rsidRDefault="00FC7708" w:rsidP="008A023D">
      <w:r>
        <w:t>Megan Ulrich – FW – Mount Si</w:t>
      </w:r>
      <w:r>
        <w:tab/>
      </w:r>
      <w:r>
        <w:tab/>
        <w:t xml:space="preserve">Vivian Grunke – FW – Eastlake </w:t>
      </w:r>
    </w:p>
    <w:p w14:paraId="44D91472" w14:textId="100E105F" w:rsidR="00FC7708" w:rsidRDefault="00FC7708" w:rsidP="008A023D">
      <w:r>
        <w:t>Morgan Ruffin – FW – Mount Si</w:t>
      </w:r>
      <w:r>
        <w:tab/>
      </w:r>
      <w:r>
        <w:tab/>
        <w:t xml:space="preserve">Arya Oskouian – FW – Skyline </w:t>
      </w:r>
    </w:p>
    <w:p w14:paraId="6F24379B" w14:textId="63C51824" w:rsidR="00FC7708" w:rsidRDefault="00FC7708" w:rsidP="008A023D">
      <w:r>
        <w:t>Aura Baker – FW – Lake Washington</w:t>
      </w:r>
      <w:r>
        <w:tab/>
        <w:t xml:space="preserve">Addie Streur – FW – Liberty </w:t>
      </w:r>
    </w:p>
    <w:sectPr w:rsidR="00FC7708" w:rsidSect="008A023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3A1A" w14:textId="77777777" w:rsidR="008F1C4C" w:rsidRDefault="008F1C4C" w:rsidP="008A023D">
      <w:pPr>
        <w:spacing w:after="0" w:line="240" w:lineRule="auto"/>
      </w:pPr>
      <w:r>
        <w:separator/>
      </w:r>
    </w:p>
  </w:endnote>
  <w:endnote w:type="continuationSeparator" w:id="0">
    <w:p w14:paraId="7B66F490" w14:textId="77777777" w:rsidR="008F1C4C" w:rsidRDefault="008F1C4C" w:rsidP="008A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EE93" w14:textId="77777777" w:rsidR="008F1C4C" w:rsidRDefault="008F1C4C" w:rsidP="008A023D">
      <w:pPr>
        <w:spacing w:after="0" w:line="240" w:lineRule="auto"/>
      </w:pPr>
      <w:r>
        <w:separator/>
      </w:r>
    </w:p>
  </w:footnote>
  <w:footnote w:type="continuationSeparator" w:id="0">
    <w:p w14:paraId="02AAA7BD" w14:textId="77777777" w:rsidR="008F1C4C" w:rsidRDefault="008F1C4C" w:rsidP="008A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5E54" w14:textId="66F0E4AE" w:rsidR="008A023D" w:rsidRDefault="008A023D" w:rsidP="008A023D">
    <w:pPr>
      <w:pStyle w:val="Header"/>
      <w:tabs>
        <w:tab w:val="clear" w:pos="4680"/>
        <w:tab w:val="clear" w:pos="9360"/>
        <w:tab w:val="left" w:pos="7485"/>
      </w:tabs>
    </w:pPr>
    <w:r w:rsidRPr="008A023D">
      <w:rPr>
        <w:noProof/>
      </w:rPr>
      <w:drawing>
        <wp:inline distT="0" distB="0" distL="0" distR="0" wp14:anchorId="31540A7D" wp14:editId="13E81C7F">
          <wp:extent cx="447675" cy="409575"/>
          <wp:effectExtent l="0" t="0" r="9525" b="9525"/>
          <wp:docPr id="301997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595">
      <w:rPr>
        <w:b/>
        <w:bCs/>
        <w:sz w:val="34"/>
        <w:szCs w:val="34"/>
      </w:rPr>
      <w:t xml:space="preserve">  </w:t>
    </w:r>
    <w:r w:rsidRPr="00F36595">
      <w:rPr>
        <w:b/>
        <w:bCs/>
        <w:sz w:val="34"/>
        <w:szCs w:val="34"/>
      </w:rPr>
      <w:t xml:space="preserve">2025 KingCo </w:t>
    </w:r>
    <w:r w:rsidR="00F36595" w:rsidRPr="00F36595">
      <w:rPr>
        <w:b/>
        <w:bCs/>
        <w:sz w:val="34"/>
        <w:szCs w:val="34"/>
      </w:rPr>
      <w:t xml:space="preserve">Girls Soccer </w:t>
    </w:r>
    <w:r w:rsidRPr="00F36595">
      <w:rPr>
        <w:b/>
        <w:bCs/>
        <w:sz w:val="34"/>
        <w:szCs w:val="34"/>
      </w:rPr>
      <w:t xml:space="preserve">Crown-Crest </w:t>
    </w:r>
    <w:r w:rsidR="00F36595" w:rsidRPr="00F36595">
      <w:rPr>
        <w:b/>
        <w:bCs/>
        <w:sz w:val="34"/>
        <w:szCs w:val="34"/>
      </w:rPr>
      <w:t xml:space="preserve">Division </w:t>
    </w:r>
    <w:r w:rsidRPr="00F36595">
      <w:rPr>
        <w:b/>
        <w:bCs/>
        <w:sz w:val="34"/>
        <w:szCs w:val="34"/>
      </w:rPr>
      <w:t>All-League</w:t>
    </w:r>
    <w:r w:rsidR="00F36595">
      <w:rPr>
        <w:b/>
        <w:bCs/>
        <w:sz w:val="34"/>
        <w:szCs w:val="34"/>
      </w:rPr>
      <w:t xml:space="preserve">  </w:t>
    </w:r>
    <w:r w:rsidRPr="008A023D">
      <w:rPr>
        <w:noProof/>
      </w:rPr>
      <w:drawing>
        <wp:inline distT="0" distB="0" distL="0" distR="0" wp14:anchorId="7D1D3DFD" wp14:editId="74296E2D">
          <wp:extent cx="447675" cy="409575"/>
          <wp:effectExtent l="0" t="0" r="9525" b="9525"/>
          <wp:docPr id="121636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1EDF4" w14:textId="77777777" w:rsidR="008A023D" w:rsidRDefault="008A023D" w:rsidP="008A023D">
    <w:pPr>
      <w:pStyle w:val="Header"/>
      <w:tabs>
        <w:tab w:val="clear" w:pos="4680"/>
        <w:tab w:val="clear" w:pos="9360"/>
        <w:tab w:val="left" w:pos="74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3D"/>
    <w:rsid w:val="00072BDD"/>
    <w:rsid w:val="001C0B01"/>
    <w:rsid w:val="001C2814"/>
    <w:rsid w:val="001F7F85"/>
    <w:rsid w:val="00270453"/>
    <w:rsid w:val="003A624B"/>
    <w:rsid w:val="003D0854"/>
    <w:rsid w:val="0043272B"/>
    <w:rsid w:val="004521AF"/>
    <w:rsid w:val="00453840"/>
    <w:rsid w:val="004F5090"/>
    <w:rsid w:val="00501E11"/>
    <w:rsid w:val="00592AFD"/>
    <w:rsid w:val="005B4790"/>
    <w:rsid w:val="00636AFA"/>
    <w:rsid w:val="006C1449"/>
    <w:rsid w:val="00756992"/>
    <w:rsid w:val="008623E1"/>
    <w:rsid w:val="008A023D"/>
    <w:rsid w:val="008F1C4C"/>
    <w:rsid w:val="00950FBC"/>
    <w:rsid w:val="00A13897"/>
    <w:rsid w:val="00A43259"/>
    <w:rsid w:val="00A810AE"/>
    <w:rsid w:val="00AE33EA"/>
    <w:rsid w:val="00B30EAB"/>
    <w:rsid w:val="00BF3B8B"/>
    <w:rsid w:val="00CF42F8"/>
    <w:rsid w:val="00DA20FE"/>
    <w:rsid w:val="00DC7DB7"/>
    <w:rsid w:val="00E52E67"/>
    <w:rsid w:val="00E9576F"/>
    <w:rsid w:val="00ED27CF"/>
    <w:rsid w:val="00F058EE"/>
    <w:rsid w:val="00F066B8"/>
    <w:rsid w:val="00F36595"/>
    <w:rsid w:val="00FC7708"/>
    <w:rsid w:val="00FF0AF3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620AD6"/>
  <w15:chartTrackingRefBased/>
  <w15:docId w15:val="{CCABEA65-FF2D-4C70-B03B-4F293426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2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3D"/>
  </w:style>
  <w:style w:type="paragraph" w:styleId="Footer">
    <w:name w:val="footer"/>
    <w:basedOn w:val="Normal"/>
    <w:link w:val="FooterChar"/>
    <w:uiPriority w:val="99"/>
    <w:unhideWhenUsed/>
    <w:rsid w:val="008A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BA0-779A-4A09-80B7-C07ADA7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207</Words>
  <Characters>1305</Characters>
  <Application>Microsoft Office Word</Application>
  <DocSecurity>0</DocSecurity>
  <Lines>6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ke, Brent</dc:creator>
  <cp:keywords/>
  <dc:description/>
  <cp:lastModifiedBy>Brakke, Brent</cp:lastModifiedBy>
  <cp:revision>21</cp:revision>
  <dcterms:created xsi:type="dcterms:W3CDTF">2025-11-07T06:50:00Z</dcterms:created>
  <dcterms:modified xsi:type="dcterms:W3CDTF">2025-11-15T15:58:00Z</dcterms:modified>
</cp:coreProperties>
</file>